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2D7F4D2E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1356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2D7F4D2E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1356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00DF6285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6232E9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6232E9" w:rsidRPr="006232E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6232E9" w:rsidRPr="006232E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DED8106" w14:textId="0499AD11" w:rsidR="00AE5BB7" w:rsidRPr="00EB5105" w:rsidRDefault="00AE5BB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25C2E416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EB5105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5B1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135673">
        <w:rPr>
          <w:rFonts w:ascii="TH SarabunPSK" w:hAnsi="TH SarabunPSK" w:cs="TH SarabunPSK" w:hint="cs"/>
          <w:sz w:val="30"/>
          <w:szCs w:val="30"/>
          <w:cs/>
        </w:rPr>
        <w:t>จ้างซ่อม</w:t>
      </w:r>
      <w:r w:rsidR="005B10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5673">
        <w:rPr>
          <w:rFonts w:ascii="TH SarabunPSK" w:hAnsi="TH SarabunPSK" w:cs="TH SarabunPSK" w:hint="cs"/>
          <w:sz w:val="30"/>
          <w:szCs w:val="30"/>
          <w:cs/>
        </w:rPr>
        <w:t>ครุภัณฑ์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3567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7217CB88" w14:textId="15E82781" w:rsidR="00135673" w:rsidRDefault="00EC3490" w:rsidP="00AA61D6">
      <w:pPr>
        <w:pStyle w:val="BodyText"/>
        <w:spacing w:before="0" w:line="259" w:lineRule="auto"/>
        <w:rPr>
          <w:rFonts w:ascii="TH SarabunPSK" w:hAnsi="TH SarabunPSK" w:cs="TH SarabunPSK"/>
          <w:u w:val="dotted"/>
        </w:rPr>
      </w:pPr>
      <w:r w:rsidRPr="00EB5105">
        <w:rPr>
          <w:rFonts w:ascii="TH SarabunPSK" w:hAnsi="TH SarabunPSK" w:cs="TH SarabunPSK"/>
          <w:cs/>
        </w:rPr>
        <w:t>มีความประสงค์จะ</w:t>
      </w:r>
      <w:r w:rsidR="00135673">
        <w:rPr>
          <w:rFonts w:ascii="TH SarabunPSK" w:hAnsi="TH SarabunPSK" w:cs="TH SarabunPSK" w:hint="cs"/>
          <w:cs/>
        </w:rPr>
        <w:t>จ้างซ่อมครุภัณฑ์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EB5105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 w:hint="cs"/>
          <w:u w:val="dotted"/>
          <w:cs/>
        </w:rPr>
        <w:t xml:space="preserve">รายการ </w:t>
      </w:r>
      <w:r w:rsidR="00135673">
        <w:rPr>
          <w:rFonts w:ascii="TH SarabunPSK" w:hAnsi="TH SarabunPSK" w:cs="TH SarabunPSK" w:hint="cs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420B71D1" w14:textId="13B9601C" w:rsidR="002A0709" w:rsidRPr="00EB5105" w:rsidRDefault="00135673" w:rsidP="00135673">
      <w:pPr>
        <w:pStyle w:val="BodyText"/>
        <w:spacing w:before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>หมายเลขครุภั</w:t>
      </w:r>
      <w:r>
        <w:rPr>
          <w:rFonts w:ascii="TH SarabunPSK" w:hAnsi="TH SarabunPSK" w:cs="TH SarabunPSK" w:hint="cs"/>
          <w:i/>
          <w:u w:val="dotted"/>
          <w:cs/>
        </w:rPr>
        <w:t>ณฑ์</w:t>
      </w:r>
      <w:r w:rsidR="009A5697" w:rsidRPr="00EB5105">
        <w:rPr>
          <w:rFonts w:ascii="TH SarabunPSK" w:hAnsi="TH SarabunPSK" w:cs="TH SarabunPSK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EC3490" w:rsidRPr="00EB5105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2A0709" w:rsidRPr="00EB5105">
        <w:rPr>
          <w:rFonts w:ascii="TH SarabunPSK" w:hAnsi="TH SarabunPSK" w:cs="TH SarabunPSK"/>
          <w:cs/>
        </w:rPr>
        <w:t>รายละเอียดดังนี้</w:t>
      </w:r>
    </w:p>
    <w:p w14:paraId="4C1A437B" w14:textId="40BFF1C8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</w:t>
      </w:r>
      <w:r w:rsidR="00135673">
        <w:rPr>
          <w:rFonts w:ascii="TH SarabunPSK" w:hAnsi="TH SarabunPSK" w:cs="TH SarabunPSK" w:hint="cs"/>
          <w:b/>
          <w:bCs/>
          <w:cs/>
        </w:rPr>
        <w:t>จ้างซ่อม</w:t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4CFA7C47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</w:t>
      </w:r>
      <w:r w:rsidR="0025382A">
        <w:rPr>
          <w:rFonts w:ascii="TH SarabunPSK" w:hAnsi="TH SarabunPSK" w:cs="TH SarabunPSK" w:hint="cs"/>
          <w:b/>
          <w:bCs/>
          <w:sz w:val="30"/>
          <w:szCs w:val="30"/>
          <w:cs/>
        </w:rPr>
        <w:t>การซ่อม</w:t>
      </w:r>
    </w:p>
    <w:p w14:paraId="39E4F921" w14:textId="77777777" w:rsidR="00CA45D1" w:rsidRPr="00EB5105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6D6C14BF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E579E4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ซ่อม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5CA1F903" w14:textId="77777777" w:rsidR="00026512" w:rsidRDefault="00026512" w:rsidP="00026512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4CDAD243" w14:textId="01C13CF2" w:rsidR="00026512" w:rsidRDefault="00026512" w:rsidP="00026512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>-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6D70CBAF" w:rsidR="006479F1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การตรวจรับพัสดุ</w:t>
      </w:r>
      <w:r w:rsidR="0013567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/ ผู้ตรวจรับพัสดุ</w:t>
      </w:r>
    </w:p>
    <w:p w14:paraId="60603596" w14:textId="38BF7B2C" w:rsidR="00135673" w:rsidRPr="00EB5105" w:rsidRDefault="00135673" w:rsidP="00135673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ผู้ตรวจรับพัสดุ</w:t>
      </w:r>
    </w:p>
    <w:p w14:paraId="1B42DE2E" w14:textId="31EDF3D0" w:rsidR="00135673" w:rsidRPr="00135673" w:rsidRDefault="0013567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</w:pPr>
      <w:r w:rsidRPr="00135673"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  <w:cs/>
        </w:rPr>
        <w:tab/>
      </w:r>
      <w:r w:rsidRPr="00135673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(กรณีวงเงิน </w:t>
      </w:r>
      <w:r w:rsidRPr="00135673">
        <w:rPr>
          <w:rFonts w:ascii="TH SarabunPSK" w:hAnsi="TH SarabunPSK" w:cs="TH SarabunPSK"/>
          <w:color w:val="FF0000"/>
          <w:spacing w:val="-8"/>
          <w:sz w:val="30"/>
          <w:szCs w:val="30"/>
        </w:rPr>
        <w:t>30,000</w:t>
      </w:r>
      <w:r w:rsidRPr="00135673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บาทขึ้นไป คณะกรรมการอย่างน้อย </w:t>
      </w:r>
      <w:r w:rsidRPr="00135673">
        <w:rPr>
          <w:rFonts w:ascii="TH SarabunPSK" w:hAnsi="TH SarabunPSK" w:cs="TH SarabunPSK"/>
          <w:color w:val="FF0000"/>
          <w:spacing w:val="-8"/>
          <w:sz w:val="30"/>
          <w:szCs w:val="30"/>
        </w:rPr>
        <w:t>3</w:t>
      </w:r>
      <w:r w:rsidRPr="00135673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ท่าน)</w:t>
      </w:r>
    </w:p>
    <w:p w14:paraId="635CE97C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2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3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</w:rPr>
        <w:t>6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5B107D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FE5FEB" w14:textId="10AF3F11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26709472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E579E4">
        <w:rPr>
          <w:rFonts w:ascii="TH SarabunPSK" w:hAnsi="TH SarabunPSK" w:cs="TH SarabunPSK" w:hint="cs"/>
          <w:b/>
          <w:bCs/>
          <w:sz w:val="30"/>
          <w:szCs w:val="30"/>
          <w:cs/>
        </w:rPr>
        <w:t>ซ่อม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77777777" w:rsidR="002869D6" w:rsidRPr="00EB5105" w:rsidRDefault="00DE5938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7659D016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D19B500" id="Rectangle 4" o:spid="_x0000_s1026" style="position:absolute;margin-left:-12.3pt;margin-top:41.5pt;width:216.4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" filled="f" strokecolor="black [3213]" strokeweight="1pt"/>
            </w:pict>
          </mc:Fallback>
        </mc:AlternateConten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5CD0"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5A8C497" w14:textId="58A182A0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10C48FEE" w:rsidR="002869D6" w:rsidRPr="00EB5105" w:rsidRDefault="00CC42BF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bookmarkStart w:id="0" w:name="_GoBack"/>
      <w:bookmarkEnd w:id="0"/>
      <w:r w:rsidR="00DE5938" w:rsidRPr="00EB510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โชติรส พลับพลึง</w:t>
      </w:r>
      <w:r w:rsidR="00DE5938" w:rsidRPr="00EB5105">
        <w:rPr>
          <w:rFonts w:ascii="TH SarabunPSK" w:hAnsi="TH SarabunPSK" w:cs="TH SarabunPSK"/>
          <w:sz w:val="30"/>
          <w:szCs w:val="30"/>
          <w:cs/>
        </w:rPr>
        <w:t>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C4D9" w14:textId="77777777" w:rsidR="00587C4A" w:rsidRDefault="00587C4A">
      <w:r>
        <w:separator/>
      </w:r>
    </w:p>
  </w:endnote>
  <w:endnote w:type="continuationSeparator" w:id="0">
    <w:p w14:paraId="24EB8928" w14:textId="77777777" w:rsidR="00587C4A" w:rsidRDefault="0058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A2C3" w14:textId="77777777" w:rsidR="00587C4A" w:rsidRDefault="00587C4A">
      <w:r>
        <w:separator/>
      </w:r>
    </w:p>
  </w:footnote>
  <w:footnote w:type="continuationSeparator" w:id="0">
    <w:p w14:paraId="3A2448B8" w14:textId="77777777" w:rsidR="00587C4A" w:rsidRDefault="0058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3E"/>
    <w:rsid w:val="000031EC"/>
    <w:rsid w:val="00010900"/>
    <w:rsid w:val="0002328A"/>
    <w:rsid w:val="00026512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5673"/>
    <w:rsid w:val="00136A63"/>
    <w:rsid w:val="00140337"/>
    <w:rsid w:val="001427FE"/>
    <w:rsid w:val="001458EF"/>
    <w:rsid w:val="00151915"/>
    <w:rsid w:val="00155935"/>
    <w:rsid w:val="001574B8"/>
    <w:rsid w:val="0017059D"/>
    <w:rsid w:val="00175217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382A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3F09D9"/>
    <w:rsid w:val="0041240D"/>
    <w:rsid w:val="00413BC6"/>
    <w:rsid w:val="00416655"/>
    <w:rsid w:val="00425689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D3E2B"/>
    <w:rsid w:val="004E2CE1"/>
    <w:rsid w:val="004F445D"/>
    <w:rsid w:val="004F49DF"/>
    <w:rsid w:val="005154CD"/>
    <w:rsid w:val="00515509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87C4A"/>
    <w:rsid w:val="005901AF"/>
    <w:rsid w:val="00590227"/>
    <w:rsid w:val="005A20E8"/>
    <w:rsid w:val="005A6D93"/>
    <w:rsid w:val="005A76F4"/>
    <w:rsid w:val="005B0F52"/>
    <w:rsid w:val="005B107D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32E9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47DD"/>
    <w:rsid w:val="0071406E"/>
    <w:rsid w:val="00715B87"/>
    <w:rsid w:val="007309A2"/>
    <w:rsid w:val="00730CE0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52905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13289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921E4"/>
    <w:rsid w:val="00CA319E"/>
    <w:rsid w:val="00CA3B9B"/>
    <w:rsid w:val="00CA45D1"/>
    <w:rsid w:val="00CB5D05"/>
    <w:rsid w:val="00CB683B"/>
    <w:rsid w:val="00CB6FE1"/>
    <w:rsid w:val="00CC26A0"/>
    <w:rsid w:val="00CC2824"/>
    <w:rsid w:val="00CC42BF"/>
    <w:rsid w:val="00CC5866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0326"/>
    <w:rsid w:val="00D72F0C"/>
    <w:rsid w:val="00D73303"/>
    <w:rsid w:val="00D851DE"/>
    <w:rsid w:val="00D9390E"/>
    <w:rsid w:val="00D93A97"/>
    <w:rsid w:val="00DA5245"/>
    <w:rsid w:val="00DB2D50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579E4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330F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966E-89C1-4D37-B644-AFF435B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7</cp:revision>
  <cp:lastPrinted>2021-05-22T07:54:00Z</cp:lastPrinted>
  <dcterms:created xsi:type="dcterms:W3CDTF">2021-11-15T02:33:00Z</dcterms:created>
  <dcterms:modified xsi:type="dcterms:W3CDTF">2024-01-08T02:30:00Z</dcterms:modified>
</cp:coreProperties>
</file>